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044" w14:textId="716C0648" w:rsidR="0015705A" w:rsidRPr="0015705A" w:rsidRDefault="0015705A" w:rsidP="005D0527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Ogłoszenie o sprzedaży samochodu </w:t>
      </w:r>
      <w:r w:rsidR="000A5E9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 xml:space="preserve">ciężarowego </w:t>
      </w: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w trybie przetargu publicznego</w:t>
      </w:r>
    </w:p>
    <w:p w14:paraId="4BFCEB1B" w14:textId="77777777" w:rsidR="0015705A" w:rsidRPr="0015705A" w:rsidRDefault="0015705A" w:rsidP="00BD4F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40D452CF" w14:textId="64210DD2" w:rsidR="0015705A" w:rsidRPr="0015705A" w:rsidRDefault="00EB484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 Wydawnictwo Muzyczne w Krakowie,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. Krasińskiego 11A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-111 Kraków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 na podstawie § 23  ust. 1 rozporządzenia Rady Ministrów z dnia 21 października 2019 r. w sprawie szczegółowego sposobu gospodarowania  składnikami  rzeczowymi majątku ruchomego Skarbu Państwa (Dz. U z 2019 r. poz. 2004), ogłasza </w:t>
      </w:r>
      <w:r w:rsidR="00F367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gi</w:t>
      </w:r>
      <w:r w:rsid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targ publiczny na sprzedaż samochodu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C79AD89" w14:textId="77777777" w:rsidR="0015705A" w:rsidRPr="0015705A" w:rsidRDefault="0015705A" w:rsidP="0015017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iejsce i termin przeprowadzenia przetargu:</w:t>
      </w:r>
    </w:p>
    <w:p w14:paraId="53032E8B" w14:textId="1799FD85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twarcie ofert odbędzie się w siedzibie 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dawnictw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uzyczn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 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niu </w:t>
      </w:r>
      <w:r w:rsidR="005A4507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.11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2022 r. godz. </w:t>
      </w:r>
      <w:r w:rsidR="00BD4F65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BD4F65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3C1D792A" w14:textId="77777777" w:rsidR="0015705A" w:rsidRPr="0015705A" w:rsidRDefault="0015705A" w:rsidP="00707F1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dmiot przetargu, miejsce i termin, w którym można obejrzeć sprzedawany samochód oraz cena wywoławcza:</w:t>
      </w:r>
    </w:p>
    <w:p w14:paraId="68ABDBA1" w14:textId="49285883" w:rsidR="007535BA" w:rsidRDefault="007535B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miotem sprzedaży 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14:paraId="53E21A76" w14:textId="37B1AABA" w:rsidR="007535BA" w:rsidRDefault="0015705A" w:rsidP="00150178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amochód </w:t>
      </w:r>
      <w:r w:rsidR="007F05D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y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AT SCUDO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r. rej.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R742WU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k produkcji 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13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FE1CB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lor biały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jemność silnika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997 ccm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esel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rzebieg </w:t>
      </w:r>
      <w:r w:rsidR="00785E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dzień 27.10.2022 r. -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1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000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m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samochód w ciągłym użyciu)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 silnika – 94 kW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a wywoławcza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7000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,00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 brutto (słownie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wadzieścia siedem 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ysięcy złot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</w:t>
      </w:r>
      <w:r w:rsidR="00BD4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00/100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14:paraId="51BE24F6" w14:textId="657C790A" w:rsidR="0015705A" w:rsidRPr="007535BA" w:rsidRDefault="0015705A" w:rsidP="00150178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amochód można obejrzeć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 uprzednim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elefonicznym 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zgodnieniu terminu z pracownikiem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 numerem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89-115-433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niach od 07.11.2022 do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1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22 r.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godzinach 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00 do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3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00.</w:t>
      </w:r>
    </w:p>
    <w:p w14:paraId="069CD001" w14:textId="77777777" w:rsidR="0015705A" w:rsidRPr="0015705A" w:rsidRDefault="0015705A" w:rsidP="0015017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 – wysokość, forma, termin i miejsce jego wniesienia:</w:t>
      </w:r>
    </w:p>
    <w:p w14:paraId="48E479A6" w14:textId="098D611C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runkiem  przystąpienia do przetargu jest wniesienie wadium w wysokości 10% ceny wywoławczej sprzedawanego samochodu, tj.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700,0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ł</w:t>
      </w:r>
      <w:r w:rsidR="003A762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la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IAT SCUDO.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dium wnosi się w gotówce lub na rachunek bankowy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</w:t>
      </w:r>
      <w:r w:rsidR="003A762D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numerze:</w:t>
      </w:r>
    </w:p>
    <w:p w14:paraId="49C4D440" w14:textId="0BDB1824" w:rsidR="00EB484A" w:rsidRPr="00EB484A" w:rsidRDefault="00055991" w:rsidP="001501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6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3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5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01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27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6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559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011</w:t>
      </w:r>
    </w:p>
    <w:p w14:paraId="41C1A89D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terminie: do daty ważności ogłoszenia</w:t>
      </w:r>
    </w:p>
    <w:p w14:paraId="3D6E5F96" w14:textId="4F51DCEF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dopiskiem „Zakup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 FIAT SCUDO</w:t>
      </w:r>
      <w:r w:rsidR="00E605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”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4E55C978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dium złożone przez oferentów, których oferty nie zostały wybrane lub zostały odrzucone zostaną zwrócone w terminie 7 dni, odpowiednio od dnia dokonania wyboru lub odrzucenia oferty. Wadium złożone przez nabywcę zalicza się na poczet ceny. Wadium nie podlega zwrotowi w przypadku, gdy oferent, który wygrał przetarg publiczny, uchyli się od zawarcia umowy sprzedaży.</w:t>
      </w:r>
    </w:p>
    <w:p w14:paraId="4C1EE17A" w14:textId="77777777" w:rsidR="0015705A" w:rsidRPr="0015705A" w:rsidRDefault="0015705A" w:rsidP="0015017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, jakimi powinna odpowiadać oferta:</w:t>
      </w:r>
    </w:p>
    <w:p w14:paraId="57BCD9D7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Oferta pod rygorem nieważności powinna być sporządzona  w formie pisemnej na formularzu ofertowym stanowiącym załącznik do ogłoszenia i zawierać:</w:t>
      </w:r>
    </w:p>
    <w:p w14:paraId="02FDE2C1" w14:textId="042E43A5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mię, nazwisko i adres lub nazwę i siedzibę oferenta, telefon kontaktowy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adres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60F0AAD4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owaną  cenę i warunki jej zapłaty;</w:t>
      </w:r>
    </w:p>
    <w:p w14:paraId="0BD66103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 oferenta, że zapoznał się ze stanem składnika rzeczowego majątku ruchomego będącego przedmiotem przetargu publicznego albo że  ponosi odpowiedzialność za skutki wynikające z rezygnacji z zapoznania się ze stanem tego składnika,</w:t>
      </w:r>
    </w:p>
    <w:p w14:paraId="3A5459FA" w14:textId="77777777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wód wniesienia wadium.</w:t>
      </w:r>
    </w:p>
    <w:p w14:paraId="510C93E7" w14:textId="77777777" w:rsidR="0015705A" w:rsidRPr="0015705A" w:rsidRDefault="0015705A" w:rsidP="0015017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rmin,  miejsce i tryb złożenia oferty oraz okres, w którym oferta jest wiążąca:</w:t>
      </w:r>
    </w:p>
    <w:p w14:paraId="6A92D4B7" w14:textId="638C8671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ę należy złożyć za pomocą poczty elektronicznej na adres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hyperlink r:id="rId6" w:history="1">
        <w:r w:rsidR="005A4507" w:rsidRPr="002F023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owienia_publiczne@pwm.com.pl</w:t>
        </w:r>
      </w:hyperlink>
      <w:r w:rsidR="005A4507" w:rsidRPr="002F0233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  <w:t xml:space="preserve"> </w:t>
      </w:r>
      <w:r w:rsidR="007535BA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pomocą poczty tradycyjnej na adres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</w:t>
      </w:r>
      <w:r w:rsidR="005A45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.11.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2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do godz. 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5A45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 w zamkniętej kopercie z dopiskiem „Oferta  na zakup samochodu </w:t>
      </w:r>
      <w:r w:rsid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ężarowego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 otwierać przed </w:t>
      </w:r>
      <w:r w:rsidR="005A45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.11.</w:t>
      </w:r>
      <w:r w:rsidR="007535B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2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7535B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do godz.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00". </w:t>
      </w:r>
    </w:p>
    <w:p w14:paraId="1DF75B7B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ent pozostaje związany złożoną ofertą przez 14 dni od daty otwarcia ofert.</w:t>
      </w:r>
    </w:p>
    <w:p w14:paraId="357D3FD9" w14:textId="77777777" w:rsidR="0015705A" w:rsidRPr="0015705A" w:rsidRDefault="0015705A" w:rsidP="0015017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trzeżenie:</w:t>
      </w:r>
    </w:p>
    <w:p w14:paraId="21072A39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owi przetargu przysługuje prawo zamknięcia przetargu bez wybrania którejkolwiek  z ofert, bez podania przyczyny.</w:t>
      </w:r>
    </w:p>
    <w:p w14:paraId="2AEB7DA3" w14:textId="77777777" w:rsidR="0015705A" w:rsidRPr="0015705A" w:rsidRDefault="0015705A" w:rsidP="0015017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misja przetargowa odrzuca ofertę, jeżeli:</w:t>
      </w:r>
    </w:p>
    <w:p w14:paraId="273FA125" w14:textId="7777777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stała złożona po wyznaczonym terminie, w niewłaściwym miejscu lub przez oferenta, który nie wniósł wadium,</w:t>
      </w:r>
    </w:p>
    <w:p w14:paraId="4F15D47E" w14:textId="7777777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zawiera danych i dokumentów, o których mowa w pkt. 4 lub są one niekompletne, nieczytelne lub budzą inną wątpliwość, zaś jej uzupełnienie lub złożenie wyjaśnień mogłoby prowadzić do uznania jej za nową ofertę,</w:t>
      </w:r>
    </w:p>
    <w:p w14:paraId="1385CDA1" w14:textId="03C992D0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ację o odrzuceniu oferty komisja przekaże niezwłocznie zainteresowanym oferentom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pośrednictwem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0F2E4387" w14:textId="77777777" w:rsidR="0015705A" w:rsidRPr="0015705A" w:rsidRDefault="0015705A" w:rsidP="0015017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bór oferty i zawarcie umowy:</w:t>
      </w:r>
    </w:p>
    <w:p w14:paraId="7CE141B2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wybierze oferenta, który zaoferował najwyższą cenę. W przypadku, gdy co najmniej dwóch oferentów zaoferuje równorzędnie najwyższą cenę, przetarg publiczny będzie kontynuowany w formie aukcji między oferentami – ustnej lub elektronicznej.</w:t>
      </w:r>
    </w:p>
    <w:p w14:paraId="68A23795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przetargowa zawiadomi oferentów, którzy złożyli równorzędne oferty, o terminie i miejscu przeprowadzenia aukcji.</w:t>
      </w:r>
    </w:p>
    <w:p w14:paraId="3BAB1017" w14:textId="6711EEA8" w:rsidR="000B5AD1" w:rsidRPr="00323394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 sprzedaży zostanie zawarta w terminie do 7 dni od daty wyboru nabywcy. Nabywca zobowiązany jest zapłacić cenę nabycia do 7 dni od dnia zawarcia umowy sprzedaży. Wydanie przedmiotu sprzedaży nastąpi niezwłocznie po zapłaceniu przez nabywcę ceny nabycia.</w:t>
      </w:r>
    </w:p>
    <w:sectPr w:rsidR="000B5AD1" w:rsidRPr="0032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C17"/>
    <w:multiLevelType w:val="multilevel"/>
    <w:tmpl w:val="6F3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731AB"/>
    <w:multiLevelType w:val="multilevel"/>
    <w:tmpl w:val="5B4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846F3"/>
    <w:multiLevelType w:val="multilevel"/>
    <w:tmpl w:val="4BF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6E0"/>
    <w:multiLevelType w:val="multilevel"/>
    <w:tmpl w:val="EBEA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6832"/>
    <w:multiLevelType w:val="multilevel"/>
    <w:tmpl w:val="1E1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04CDE"/>
    <w:multiLevelType w:val="multilevel"/>
    <w:tmpl w:val="288E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D2D7A"/>
    <w:multiLevelType w:val="multilevel"/>
    <w:tmpl w:val="CDD2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F7D13"/>
    <w:multiLevelType w:val="multilevel"/>
    <w:tmpl w:val="417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186F"/>
    <w:multiLevelType w:val="multilevel"/>
    <w:tmpl w:val="3F0E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01A86"/>
    <w:multiLevelType w:val="hybridMultilevel"/>
    <w:tmpl w:val="153A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41CA"/>
    <w:multiLevelType w:val="multilevel"/>
    <w:tmpl w:val="3C8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675978">
    <w:abstractNumId w:val="7"/>
  </w:num>
  <w:num w:numId="2" w16cid:durableId="1084496356">
    <w:abstractNumId w:val="2"/>
    <w:lvlOverride w:ilvl="0">
      <w:startOverride w:val="2"/>
    </w:lvlOverride>
  </w:num>
  <w:num w:numId="3" w16cid:durableId="274679290">
    <w:abstractNumId w:val="0"/>
    <w:lvlOverride w:ilvl="0">
      <w:startOverride w:val="3"/>
    </w:lvlOverride>
  </w:num>
  <w:num w:numId="4" w16cid:durableId="1359239053">
    <w:abstractNumId w:val="8"/>
    <w:lvlOverride w:ilvl="0">
      <w:startOverride w:val="4"/>
    </w:lvlOverride>
  </w:num>
  <w:num w:numId="5" w16cid:durableId="1391609589">
    <w:abstractNumId w:val="4"/>
  </w:num>
  <w:num w:numId="6" w16cid:durableId="2049060706">
    <w:abstractNumId w:val="5"/>
    <w:lvlOverride w:ilvl="0">
      <w:startOverride w:val="5"/>
    </w:lvlOverride>
  </w:num>
  <w:num w:numId="7" w16cid:durableId="1640377546">
    <w:abstractNumId w:val="3"/>
    <w:lvlOverride w:ilvl="0">
      <w:startOverride w:val="6"/>
    </w:lvlOverride>
  </w:num>
  <w:num w:numId="8" w16cid:durableId="99642661">
    <w:abstractNumId w:val="1"/>
    <w:lvlOverride w:ilvl="0">
      <w:startOverride w:val="7"/>
    </w:lvlOverride>
  </w:num>
  <w:num w:numId="9" w16cid:durableId="719793226">
    <w:abstractNumId w:val="10"/>
  </w:num>
  <w:num w:numId="10" w16cid:durableId="1456635544">
    <w:abstractNumId w:val="6"/>
    <w:lvlOverride w:ilvl="0">
      <w:startOverride w:val="8"/>
    </w:lvlOverride>
  </w:num>
  <w:num w:numId="11" w16cid:durableId="2047758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5A"/>
    <w:rsid w:val="00055991"/>
    <w:rsid w:val="000A5E9C"/>
    <w:rsid w:val="000B5AD1"/>
    <w:rsid w:val="000D065A"/>
    <w:rsid w:val="00150178"/>
    <w:rsid w:val="0015705A"/>
    <w:rsid w:val="001A3195"/>
    <w:rsid w:val="002F0233"/>
    <w:rsid w:val="002F4D3B"/>
    <w:rsid w:val="00323394"/>
    <w:rsid w:val="003A762D"/>
    <w:rsid w:val="00566514"/>
    <w:rsid w:val="00582A7D"/>
    <w:rsid w:val="005A4507"/>
    <w:rsid w:val="005D0527"/>
    <w:rsid w:val="00622164"/>
    <w:rsid w:val="00707F13"/>
    <w:rsid w:val="007535BA"/>
    <w:rsid w:val="00785E65"/>
    <w:rsid w:val="007F05D9"/>
    <w:rsid w:val="009A749A"/>
    <w:rsid w:val="00A8055F"/>
    <w:rsid w:val="00B31B6D"/>
    <w:rsid w:val="00BD4F65"/>
    <w:rsid w:val="00C7068F"/>
    <w:rsid w:val="00D839EE"/>
    <w:rsid w:val="00E605A0"/>
    <w:rsid w:val="00EB484A"/>
    <w:rsid w:val="00EF3C42"/>
    <w:rsid w:val="00F3675A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98CD"/>
  <w15:chartTrackingRefBased/>
  <w15:docId w15:val="{0299CD98-429A-4CFC-8736-5350C9D3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7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0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05A"/>
    <w:rPr>
      <w:b/>
      <w:bCs/>
    </w:rPr>
  </w:style>
  <w:style w:type="character" w:customStyle="1" w:styleId="liam90">
    <w:name w:val="liam90"/>
    <w:basedOn w:val="Domylnaczcionkaakapitu"/>
    <w:rsid w:val="0015705A"/>
  </w:style>
  <w:style w:type="character" w:styleId="Hipercze">
    <w:name w:val="Hyperlink"/>
    <w:basedOn w:val="Domylnaczcionkaakapitu"/>
    <w:uiPriority w:val="99"/>
    <w:unhideWhenUsed/>
    <w:rsid w:val="00157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35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5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_publiczne@pw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6736-92A4-4B08-85BE-33220C5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da Kondracka</cp:lastModifiedBy>
  <cp:revision>5</cp:revision>
  <dcterms:created xsi:type="dcterms:W3CDTF">2022-10-26T11:00:00Z</dcterms:created>
  <dcterms:modified xsi:type="dcterms:W3CDTF">2022-10-27T12:45:00Z</dcterms:modified>
</cp:coreProperties>
</file>